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10F4B7A8" w:rsidR="00F11235" w:rsidRPr="0044714C" w:rsidRDefault="0044714C" w:rsidP="0044714C">
      <w:r>
        <w:rPr>
          <w:rFonts w:ascii="Helvetica" w:hAnsi="Helvetica" w:cs="Helvetica"/>
          <w:b/>
          <w:bCs/>
          <w:color w:val="222222"/>
          <w:sz w:val="21"/>
          <w:szCs w:val="21"/>
          <w:shd w:val="clear" w:color="auto" w:fill="FFFFFF"/>
        </w:rPr>
        <w:t xml:space="preserve">Григорьянц, Александр </w:t>
      </w:r>
      <w:proofErr w:type="spellStart"/>
      <w:r>
        <w:rPr>
          <w:rFonts w:ascii="Helvetica" w:hAnsi="Helvetica" w:cs="Helvetica"/>
          <w:b/>
          <w:bCs/>
          <w:color w:val="222222"/>
          <w:sz w:val="21"/>
          <w:szCs w:val="21"/>
          <w:shd w:val="clear" w:color="auto" w:fill="FFFFFF"/>
        </w:rPr>
        <w:t>Вильевич</w:t>
      </w:r>
      <w:proofErr w:type="spellEnd"/>
      <w:r>
        <w:rPr>
          <w:rFonts w:ascii="Helvetica" w:hAnsi="Helvetica" w:cs="Helvetica"/>
          <w:b/>
          <w:bCs/>
          <w:color w:val="222222"/>
          <w:sz w:val="21"/>
          <w:szCs w:val="21"/>
          <w:shd w:val="clear" w:color="auto" w:fill="FFFFFF"/>
        </w:rPr>
        <w:t>.</w:t>
      </w:r>
      <w:r>
        <w:rPr>
          <w:rFonts w:ascii="Helvetica" w:hAnsi="Helvetica" w:cs="Helvetica"/>
          <w:color w:val="222222"/>
          <w:sz w:val="21"/>
          <w:szCs w:val="21"/>
        </w:rPr>
        <w:br/>
      </w:r>
      <w:r>
        <w:rPr>
          <w:rFonts w:ascii="Helvetica" w:hAnsi="Helvetica" w:cs="Helvetica"/>
          <w:color w:val="222222"/>
          <w:sz w:val="21"/>
          <w:szCs w:val="21"/>
          <w:shd w:val="clear" w:color="auto" w:fill="FFFFFF"/>
        </w:rPr>
        <w:t xml:space="preserve">Гистерезисные и автоволновые явления в полупроводниковом интерферометре Фабри-Перо с </w:t>
      </w:r>
      <w:proofErr w:type="spellStart"/>
      <w:r>
        <w:rPr>
          <w:rFonts w:ascii="Helvetica" w:hAnsi="Helvetica" w:cs="Helvetica"/>
          <w:color w:val="222222"/>
          <w:sz w:val="21"/>
          <w:szCs w:val="21"/>
          <w:shd w:val="clear" w:color="auto" w:fill="FFFFFF"/>
        </w:rPr>
        <w:t>термооптической</w:t>
      </w:r>
      <w:proofErr w:type="spellEnd"/>
      <w:r>
        <w:rPr>
          <w:rFonts w:ascii="Helvetica" w:hAnsi="Helvetica" w:cs="Helvetica"/>
          <w:color w:val="222222"/>
          <w:sz w:val="21"/>
          <w:szCs w:val="21"/>
          <w:shd w:val="clear" w:color="auto" w:fill="FFFFFF"/>
        </w:rPr>
        <w:t xml:space="preserve"> </w:t>
      </w:r>
      <w:proofErr w:type="gramStart"/>
      <w:r>
        <w:rPr>
          <w:rFonts w:ascii="Helvetica" w:hAnsi="Helvetica" w:cs="Helvetica"/>
          <w:color w:val="222222"/>
          <w:sz w:val="21"/>
          <w:szCs w:val="21"/>
          <w:shd w:val="clear" w:color="auto" w:fill="FFFFFF"/>
        </w:rPr>
        <w:t>нелинейностью :</w:t>
      </w:r>
      <w:proofErr w:type="gramEnd"/>
      <w:r>
        <w:rPr>
          <w:rFonts w:ascii="Helvetica" w:hAnsi="Helvetica" w:cs="Helvetica"/>
          <w:color w:val="222222"/>
          <w:sz w:val="21"/>
          <w:szCs w:val="21"/>
          <w:shd w:val="clear" w:color="auto" w:fill="FFFFFF"/>
        </w:rPr>
        <w:t xml:space="preserve"> диссертация ... кандидата физико-математических наук : 01.04.10. - Москва, 1985. - 188 </w:t>
      </w:r>
      <w:proofErr w:type="gramStart"/>
      <w:r>
        <w:rPr>
          <w:rFonts w:ascii="Helvetica" w:hAnsi="Helvetica" w:cs="Helvetica"/>
          <w:color w:val="222222"/>
          <w:sz w:val="21"/>
          <w:szCs w:val="21"/>
          <w:shd w:val="clear" w:color="auto" w:fill="FFFFFF"/>
        </w:rPr>
        <w:t>с. :</w:t>
      </w:r>
      <w:proofErr w:type="gramEnd"/>
      <w:r>
        <w:rPr>
          <w:rFonts w:ascii="Helvetica" w:hAnsi="Helvetica" w:cs="Helvetica"/>
          <w:color w:val="222222"/>
          <w:sz w:val="21"/>
          <w:szCs w:val="21"/>
          <w:shd w:val="clear" w:color="auto" w:fill="FFFFFF"/>
        </w:rPr>
        <w:t xml:space="preserve"> ил.</w:t>
      </w:r>
    </w:p>
    <w:sectPr w:rsidR="00F11235" w:rsidRPr="0044714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26D1" w14:textId="77777777" w:rsidR="00A248D9" w:rsidRDefault="00A248D9">
      <w:pPr>
        <w:spacing w:after="0" w:line="240" w:lineRule="auto"/>
      </w:pPr>
      <w:r>
        <w:separator/>
      </w:r>
    </w:p>
  </w:endnote>
  <w:endnote w:type="continuationSeparator" w:id="0">
    <w:p w14:paraId="72479F9C" w14:textId="77777777" w:rsidR="00A248D9" w:rsidRDefault="00A2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2EF2" w14:textId="77777777" w:rsidR="00A248D9" w:rsidRDefault="00A248D9"/>
    <w:p w14:paraId="294CE6A3" w14:textId="77777777" w:rsidR="00A248D9" w:rsidRDefault="00A248D9"/>
    <w:p w14:paraId="0638C433" w14:textId="77777777" w:rsidR="00A248D9" w:rsidRDefault="00A248D9"/>
    <w:p w14:paraId="4ACB88DB" w14:textId="77777777" w:rsidR="00A248D9" w:rsidRDefault="00A248D9"/>
    <w:p w14:paraId="7D4E1977" w14:textId="77777777" w:rsidR="00A248D9" w:rsidRDefault="00A248D9"/>
    <w:p w14:paraId="3833D740" w14:textId="77777777" w:rsidR="00A248D9" w:rsidRDefault="00A248D9"/>
    <w:p w14:paraId="37D5972E" w14:textId="77777777" w:rsidR="00A248D9" w:rsidRDefault="00A248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3F20F8" wp14:editId="2CE09A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0FDB" w14:textId="77777777" w:rsidR="00A248D9" w:rsidRDefault="00A248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3F20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020FDB" w14:textId="77777777" w:rsidR="00A248D9" w:rsidRDefault="00A248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158CE4" w14:textId="77777777" w:rsidR="00A248D9" w:rsidRDefault="00A248D9"/>
    <w:p w14:paraId="0DCABDC1" w14:textId="77777777" w:rsidR="00A248D9" w:rsidRDefault="00A248D9"/>
    <w:p w14:paraId="35DE4E0F" w14:textId="77777777" w:rsidR="00A248D9" w:rsidRDefault="00A248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8DEA0D" wp14:editId="4258C4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3C298" w14:textId="77777777" w:rsidR="00A248D9" w:rsidRDefault="00A248D9"/>
                          <w:p w14:paraId="452D197C" w14:textId="77777777" w:rsidR="00A248D9" w:rsidRDefault="00A248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8DEA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63C298" w14:textId="77777777" w:rsidR="00A248D9" w:rsidRDefault="00A248D9"/>
                    <w:p w14:paraId="452D197C" w14:textId="77777777" w:rsidR="00A248D9" w:rsidRDefault="00A248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657117" w14:textId="77777777" w:rsidR="00A248D9" w:rsidRDefault="00A248D9"/>
    <w:p w14:paraId="4AB03873" w14:textId="77777777" w:rsidR="00A248D9" w:rsidRDefault="00A248D9">
      <w:pPr>
        <w:rPr>
          <w:sz w:val="2"/>
          <w:szCs w:val="2"/>
        </w:rPr>
      </w:pPr>
    </w:p>
    <w:p w14:paraId="65727D59" w14:textId="77777777" w:rsidR="00A248D9" w:rsidRDefault="00A248D9"/>
    <w:p w14:paraId="743FBCE9" w14:textId="77777777" w:rsidR="00A248D9" w:rsidRDefault="00A248D9">
      <w:pPr>
        <w:spacing w:after="0" w:line="240" w:lineRule="auto"/>
      </w:pPr>
    </w:p>
  </w:footnote>
  <w:footnote w:type="continuationSeparator" w:id="0">
    <w:p w14:paraId="32A39E97" w14:textId="77777777" w:rsidR="00A248D9" w:rsidRDefault="00A2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D9"/>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92</TotalTime>
  <Pages>1</Pages>
  <Words>36</Words>
  <Characters>20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40</cp:revision>
  <cp:lastPrinted>2009-02-06T05:36:00Z</cp:lastPrinted>
  <dcterms:created xsi:type="dcterms:W3CDTF">2024-01-07T13:43:00Z</dcterms:created>
  <dcterms:modified xsi:type="dcterms:W3CDTF">2025-09-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